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35" w:rsidRPr="00735E88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bookmarkStart w:id="0" w:name="_Hlk164240782"/>
      <w:r w:rsidRPr="00735E88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735E88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735E88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Predsjednik Komisije 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735E88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zakazao </w:t>
      </w:r>
      <w:r w:rsidR="007D76EA" w:rsidRPr="00735E88">
        <w:rPr>
          <w:rFonts w:ascii="Arial Narrow" w:hAnsi="Arial Narrow"/>
          <w:b/>
          <w:sz w:val="22"/>
          <w:szCs w:val="22"/>
          <w:lang w:val="sr-Latn-CS"/>
        </w:rPr>
        <w:t>redov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ni ispitni rok, 2</w:t>
      </w:r>
      <w:r w:rsidR="00041FA9" w:rsidRPr="00735E88">
        <w:rPr>
          <w:rFonts w:ascii="Arial Narrow" w:hAnsi="Arial Narrow"/>
          <w:b/>
          <w:sz w:val="22"/>
          <w:szCs w:val="22"/>
          <w:lang w:val="sr-Latn-CS"/>
        </w:rPr>
        <w:t>2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.</w:t>
      </w:r>
      <w:r w:rsidR="007F30C2" w:rsidRPr="00735E88">
        <w:rPr>
          <w:rFonts w:ascii="Arial Narrow" w:hAnsi="Arial Narrow"/>
          <w:b/>
          <w:sz w:val="22"/>
          <w:szCs w:val="22"/>
          <w:lang w:val="sr-Latn-CS"/>
        </w:rPr>
        <w:t>4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.202</w:t>
      </w:r>
      <w:r w:rsidR="007F30C2" w:rsidRPr="00735E88">
        <w:rPr>
          <w:rFonts w:ascii="Arial Narrow" w:hAnsi="Arial Narrow"/>
          <w:b/>
          <w:sz w:val="22"/>
          <w:szCs w:val="22"/>
          <w:lang w:val="sr-Latn-CS"/>
        </w:rPr>
        <w:t>4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. godine u 15 časova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735E88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Pr="00735E88">
        <w:rPr>
          <w:rFonts w:ascii="Arial Narrow" w:hAnsi="Arial Narrow"/>
          <w:sz w:val="22"/>
          <w:szCs w:val="22"/>
          <w:lang w:val="sr-Latn-CS"/>
        </w:rPr>
        <w:t>jegoševa 83, Cetinje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.</w:t>
      </w:r>
    </w:p>
    <w:p w:rsidR="001A3235" w:rsidRPr="00735E88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 xml:space="preserve">Komisija može, na pisani zahtjev, odložiti kandidatu polaganje stručnog ispita, zbog bolesti ili drugih opravdanih razloga, </w:t>
      </w:r>
      <w:r w:rsidRPr="00735E88">
        <w:rPr>
          <w:rFonts w:ascii="Arial Narrow" w:hAnsi="Arial Narrow"/>
          <w:sz w:val="22"/>
          <w:szCs w:val="22"/>
          <w:lang w:val="sr-Latn-CS"/>
        </w:rPr>
        <w:t>u prvom narednom ispitnom roku.</w:t>
      </w:r>
    </w:p>
    <w:p w:rsidR="001A3235" w:rsidRPr="00735E88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735E88">
        <w:rPr>
          <w:rFonts w:ascii="Arial Narrow" w:hAnsi="Arial Narrow"/>
          <w:sz w:val="22"/>
          <w:szCs w:val="22"/>
          <w:lang w:val="sr-Latn-CS"/>
        </w:rPr>
        <w:t xml:space="preserve">Troškove polaganja stručnog ispita, </w:t>
      </w:r>
      <w:r w:rsidR="007D76EA" w:rsidRPr="00735E88">
        <w:rPr>
          <w:rFonts w:ascii="Arial Narrow" w:hAnsi="Arial Narrow"/>
          <w:sz w:val="22"/>
          <w:szCs w:val="22"/>
          <w:lang w:val="sr-Latn-CS"/>
        </w:rPr>
        <w:t xml:space="preserve">kao i popravnog ispita, 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shodno odredbama člana 23 navedenog  </w:t>
      </w:r>
      <w:r w:rsidRPr="00735E88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735E88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735E88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735E88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735E88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735E88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</w:t>
      </w:r>
      <w:r w:rsidR="00433239" w:rsidRPr="00735E88">
        <w:rPr>
          <w:rFonts w:ascii="Arial Narrow" w:eastAsia="Times New Roman" w:hAnsi="Arial Narrow"/>
          <w:sz w:val="22"/>
          <w:szCs w:val="22"/>
          <w:lang w:val="sr-Latn-CS"/>
        </w:rPr>
        <w:t>s</w:t>
      </w:r>
      <w:r w:rsidRPr="00735E88">
        <w:rPr>
          <w:rFonts w:ascii="Arial Narrow" w:eastAsia="Times New Roman" w:hAnsi="Arial Narrow"/>
          <w:sz w:val="22"/>
          <w:szCs w:val="22"/>
          <w:lang w:val="sr-Latn-CS"/>
        </w:rPr>
        <w:t>e se na kandidate iz tabele ispod.</w:t>
      </w:r>
    </w:p>
    <w:p w:rsidR="0057599F" w:rsidRPr="00735E88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766" w:type="dxa"/>
        <w:tblInd w:w="-1062" w:type="dxa"/>
        <w:tblLook w:val="04A0" w:firstRow="1" w:lastRow="0" w:firstColumn="1" w:lastColumn="0" w:noHBand="0" w:noVBand="1"/>
      </w:tblPr>
      <w:tblGrid>
        <w:gridCol w:w="1561"/>
        <w:gridCol w:w="1738"/>
        <w:gridCol w:w="40"/>
        <w:gridCol w:w="10"/>
        <w:gridCol w:w="16"/>
        <w:gridCol w:w="1836"/>
        <w:gridCol w:w="1800"/>
        <w:gridCol w:w="2045"/>
        <w:gridCol w:w="1354"/>
        <w:gridCol w:w="1356"/>
        <w:gridCol w:w="10"/>
      </w:tblGrid>
      <w:tr w:rsidR="009248EE" w:rsidRPr="00735E88" w:rsidTr="005F4487">
        <w:tc>
          <w:tcPr>
            <w:tcW w:w="11766" w:type="dxa"/>
            <w:gridSpan w:val="11"/>
          </w:tcPr>
          <w:p w:rsidR="006405B1" w:rsidRPr="00735E88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edn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roj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m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aziv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vanja</w:t>
            </w:r>
            <w:proofErr w:type="spellEnd"/>
          </w:p>
          <w:p w:rsidR="006405B1" w:rsidRPr="00735E88" w:rsidRDefault="006405B1" w:rsidP="00302011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znos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u</w:t>
            </w:r>
            <w:proofErr w:type="spellEnd"/>
          </w:p>
        </w:tc>
        <w:tc>
          <w:tcPr>
            <w:tcW w:w="1836" w:type="dxa"/>
            <w:shd w:val="clear" w:color="auto" w:fill="auto"/>
            <w:vAlign w:val="center"/>
          </w:tcPr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ŠTI DIO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rogram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laganje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tručnog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spita</w:t>
            </w:r>
            <w:proofErr w:type="spellEnd"/>
          </w:p>
          <w:p w:rsidR="006405B1" w:rsidRPr="00735E88" w:rsidRDefault="006405B1" w:rsidP="0030201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405B1" w:rsidRPr="00735E88" w:rsidRDefault="006405B1" w:rsidP="00302011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POSEBNI DIO</w:t>
            </w:r>
            <w:r w:rsidR="00C42E2E"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rograma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z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polaganje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stručnog</w:t>
            </w:r>
            <w:proofErr w:type="spellEnd"/>
            <w:r w:rsidRPr="00735E88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</w:rPr>
              <w:t>ispit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405B1" w:rsidRPr="00735E88" w:rsidRDefault="006405B1" w:rsidP="0030201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Default="005F4487" w:rsidP="000F71F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1.Ana Kadijević</w:t>
            </w:r>
          </w:p>
          <w:p w:rsidR="00692E10" w:rsidRDefault="00692E10" w:rsidP="000F71F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</w:p>
          <w:p w:rsidR="00692E10" w:rsidRPr="00735E88" w:rsidRDefault="00692E10" w:rsidP="00692E10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bookmarkStart w:id="1" w:name="_GoBack"/>
            <w:bookmarkEnd w:id="1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ODLOŽILA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3B032C" w:rsidRPr="00735E88" w:rsidRDefault="003B032C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B032C" w:rsidRPr="00735E88" w:rsidRDefault="003B032C" w:rsidP="005F448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3B032C" w:rsidRPr="00735E88" w:rsidRDefault="00753EC7" w:rsidP="00753EC7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2045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3B032C" w:rsidRPr="00735E88" w:rsidRDefault="003B032C" w:rsidP="003B032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753EC7" w:rsidRPr="00735E88" w:rsidRDefault="00753EC7" w:rsidP="00753EC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54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3B032C" w:rsidRPr="00735E88" w:rsidRDefault="003B032C" w:rsidP="003B032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753EC7" w:rsidRPr="00364D9F" w:rsidRDefault="00753EC7" w:rsidP="00364D9F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</w:tc>
        <w:tc>
          <w:tcPr>
            <w:tcW w:w="1356" w:type="dxa"/>
            <w:shd w:val="clear" w:color="auto" w:fill="auto"/>
          </w:tcPr>
          <w:p w:rsidR="003B032C" w:rsidRPr="00735E88" w:rsidRDefault="003B032C" w:rsidP="003B032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753EC7" w:rsidRPr="00735E88" w:rsidRDefault="00753EC7" w:rsidP="00753EC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53EC7" w:rsidRPr="00735E88" w:rsidRDefault="00753EC7" w:rsidP="00753EC7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673CC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673CC1" w:rsidP="000F71F2">
            <w:pP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2.Lidija Martinović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</w:tcPr>
          <w:p w:rsidR="00673CC1" w:rsidRPr="00735E88" w:rsidRDefault="00673CC1" w:rsidP="00673C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onzervatorka</w:t>
            </w:r>
            <w:proofErr w:type="spellEnd"/>
          </w:p>
          <w:p w:rsidR="00673CC1" w:rsidRPr="00735E88" w:rsidRDefault="00673CC1" w:rsidP="00673CC1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3CC1" w:rsidRPr="00735E88" w:rsidRDefault="00673CC1" w:rsidP="00673CC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90,00€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:rsidR="00673CC1" w:rsidRPr="00735E88" w:rsidRDefault="00673CC1" w:rsidP="00673CC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3CC1" w:rsidRPr="00735E88" w:rsidRDefault="00673CC1" w:rsidP="00673CC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3CC1" w:rsidRPr="00735E88" w:rsidRDefault="00673CC1" w:rsidP="00673CC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3CC1" w:rsidRPr="00735E88" w:rsidRDefault="00673CC1" w:rsidP="00673CC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3CC1" w:rsidRPr="00735E88" w:rsidRDefault="00673CC1" w:rsidP="00673CC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673CC1" w:rsidRPr="00735E88" w:rsidRDefault="00673CC1" w:rsidP="00673CC1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2045" w:type="dxa"/>
            <w:shd w:val="clear" w:color="auto" w:fill="auto"/>
          </w:tcPr>
          <w:p w:rsidR="00673CC1" w:rsidRPr="00735E88" w:rsidRDefault="00673CC1" w:rsidP="00673CC1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735E88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673CC1" w:rsidRPr="00735E88" w:rsidRDefault="00673CC1" w:rsidP="00673CC1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673CC1" w:rsidRPr="00735E88" w:rsidRDefault="00673CC1" w:rsidP="00673CC1">
            <w:pPr>
              <w:pStyle w:val="ListParagraph"/>
              <w:ind w:left="4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Dobrila VLAHOVIĆ</w:t>
            </w:r>
          </w:p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Ilija LALOŠEVIĆ</w:t>
            </w:r>
          </w:p>
        </w:tc>
        <w:tc>
          <w:tcPr>
            <w:tcW w:w="1354" w:type="dxa"/>
            <w:shd w:val="clear" w:color="auto" w:fill="auto"/>
          </w:tcPr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673CC1" w:rsidRPr="00735E88" w:rsidRDefault="00673CC1" w:rsidP="00673CC1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673CC1" w:rsidRPr="00364D9F" w:rsidRDefault="00673CC1" w:rsidP="00364D9F">
            <w:pPr>
              <w:pStyle w:val="ListParagraph"/>
              <w:ind w:left="8" w:hanging="5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Jasminka GRGUROVIĆ</w:t>
            </w:r>
          </w:p>
        </w:tc>
        <w:tc>
          <w:tcPr>
            <w:tcW w:w="1356" w:type="dxa"/>
            <w:shd w:val="clear" w:color="auto" w:fill="auto"/>
          </w:tcPr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673CC1" w:rsidRPr="00735E88" w:rsidRDefault="00673CC1" w:rsidP="00673CC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73CC1" w:rsidRPr="00735E88" w:rsidRDefault="00673CC1" w:rsidP="00673CC1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evenka POPOVIĆ</w:t>
            </w:r>
          </w:p>
        </w:tc>
      </w:tr>
      <w:tr w:rsidR="003B032C" w:rsidRPr="00735E88" w:rsidTr="005F4487">
        <w:tc>
          <w:tcPr>
            <w:tcW w:w="11766" w:type="dxa"/>
            <w:gridSpan w:val="11"/>
          </w:tcPr>
          <w:p w:rsidR="003B032C" w:rsidRPr="00735E88" w:rsidRDefault="003B032C" w:rsidP="003B032C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MUZEJS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D13F7E" w:rsidP="000F71F2">
            <w:pPr>
              <w:ind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. 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ca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ustos</w:t>
            </w:r>
            <w:r w:rsidR="005F4487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inja</w:t>
            </w:r>
          </w:p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3B032C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B032C" w:rsidRPr="00735E88" w:rsidRDefault="003B032C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3B032C" w:rsidRPr="00735E88" w:rsidRDefault="003B032C" w:rsidP="003B032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8F32FE" w:rsidRPr="00735E88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F32FE" w:rsidRPr="00735E88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F32FE" w:rsidRPr="00735E88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F32FE" w:rsidRPr="00735E88" w:rsidRDefault="008F32FE" w:rsidP="008F32F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F32FE" w:rsidRPr="00735E88" w:rsidRDefault="008F32FE" w:rsidP="008F32F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3B032C" w:rsidRPr="00735E88" w:rsidRDefault="003B032C" w:rsidP="003B032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3B032C" w:rsidRPr="00364D9F" w:rsidRDefault="003B032C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B032C" w:rsidRPr="00735E88" w:rsidRDefault="003B032C" w:rsidP="003B032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3B032C" w:rsidRPr="00364D9F" w:rsidRDefault="003B032C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364D9F" w:rsidRDefault="003B032C" w:rsidP="00364D9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3B032C" w:rsidRPr="00364D9F" w:rsidRDefault="003B032C" w:rsidP="00364D9F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364D9F" w:rsidRDefault="00364D9F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735E88" w:rsidRDefault="00D13F7E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13F7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13F7E" w:rsidRPr="00735E88" w:rsidRDefault="00D13F7E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D13F7E" w:rsidRPr="00735E88" w:rsidRDefault="00D13F7E" w:rsidP="006A559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D13F7E" w:rsidRPr="00735E88" w:rsidRDefault="00D13F7E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D13F7E" w:rsidRPr="00735E88" w:rsidRDefault="00D13F7E" w:rsidP="00D13F7E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364D9F" w:rsidRDefault="00364D9F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D13F7E" w:rsidRPr="00735E88" w:rsidRDefault="00D13F7E" w:rsidP="00D13F7E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4D9F" w:rsidRDefault="00364D9F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D13F7E" w:rsidRPr="00364D9F" w:rsidRDefault="00D13F7E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364D9F" w:rsidRDefault="00364D9F" w:rsidP="00D13F7E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D13F7E" w:rsidRPr="00364D9F" w:rsidRDefault="00D13F7E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364D9F" w:rsidRDefault="00364D9F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  <w:p w:rsidR="00D13F7E" w:rsidRPr="00735E88" w:rsidRDefault="00D13F7E" w:rsidP="00D13F7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D13F7E" w:rsidRPr="00364D9F" w:rsidRDefault="00D13F7E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C3160D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Pr="00735E88" w:rsidRDefault="002D1E11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3</w:t>
            </w:r>
            <w:r w:rsidR="00C3160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Vlado </w:t>
            </w:r>
            <w:proofErr w:type="spellStart"/>
            <w:r w:rsidR="00C3160D">
              <w:rPr>
                <w:rFonts w:ascii="Arial Narrow" w:hAnsi="Arial Narrow" w:cs="Times New Roman"/>
                <w:b/>
                <w:sz w:val="20"/>
                <w:szCs w:val="20"/>
              </w:rPr>
              <w:t>Lutovac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C3160D" w:rsidRPr="00735E88" w:rsidRDefault="00C3160D" w:rsidP="00C3160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C3160D" w:rsidRPr="00735E88" w:rsidRDefault="00C3160D" w:rsidP="00C3160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C3160D" w:rsidRPr="00735E88" w:rsidRDefault="00C3160D" w:rsidP="00C3160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3160D" w:rsidRPr="00735E88" w:rsidRDefault="00C3160D" w:rsidP="00C3160D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3160D" w:rsidRPr="00735E88" w:rsidRDefault="00C3160D" w:rsidP="00C3160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3160D" w:rsidRPr="00735E88" w:rsidRDefault="00C3160D" w:rsidP="00C3160D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C3160D" w:rsidRPr="00364D9F" w:rsidRDefault="00C3160D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A559E" w:rsidRPr="00735E88" w:rsidRDefault="006A559E" w:rsidP="006A559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C3160D" w:rsidRPr="00364D9F" w:rsidRDefault="006A559E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A559E" w:rsidRPr="00735E88" w:rsidRDefault="006A559E" w:rsidP="006A559E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C3160D" w:rsidRPr="00364D9F" w:rsidRDefault="006A559E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0945F3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0945F3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4.Vukadi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iš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stos</w:t>
            </w:r>
            <w:proofErr w:type="spellEnd"/>
          </w:p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45F3" w:rsidRPr="00735E88" w:rsidRDefault="000945F3" w:rsidP="000945F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0945F3" w:rsidRPr="00364D9F" w:rsidRDefault="000945F3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945F3" w:rsidRPr="00735E88" w:rsidRDefault="000945F3" w:rsidP="000945F3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0945F3" w:rsidRPr="00364D9F" w:rsidRDefault="000945F3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0945F3" w:rsidRPr="00735E88" w:rsidRDefault="000945F3" w:rsidP="000945F3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0945F3" w:rsidRPr="00364D9F" w:rsidRDefault="000945F3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Ćako</w:t>
            </w:r>
            <w:proofErr w:type="spellEnd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F448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Zek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5F4487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iši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fotograf</w:t>
            </w:r>
            <w:proofErr w:type="spellEnd"/>
          </w:p>
          <w:p w:rsidR="00651114" w:rsidRPr="00735E88" w:rsidRDefault="00651114" w:rsidP="006A559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3E1C4C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F4487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5F4487" w:rsidRPr="00735E88" w:rsidRDefault="005F4487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</w:t>
            </w:r>
            <w:r w:rsidR="0065072F"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4527" w:rsidRPr="00735E88" w:rsidRDefault="00804527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tode i postupci snimanja muzejskog materijala i muzejske dokumentacije</w:t>
            </w:r>
          </w:p>
          <w:p w:rsidR="00F355B5" w:rsidRPr="00F355B5" w:rsidRDefault="00F355B5" w:rsidP="00F355B5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F355B5">
              <w:rPr>
                <w:rStyle w:val="normalchar"/>
                <w:rFonts w:ascii="Arial Narrow" w:hAnsi="Arial Narrow"/>
                <w:b/>
                <w:sz w:val="20"/>
              </w:rPr>
              <w:t>Ljiljana ZEK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04527" w:rsidRPr="00735E88" w:rsidRDefault="00804527" w:rsidP="00651114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a dokumentacija, postupci zaštite fotodokumntacije u muzeju i prateći vizuelni fondovi i kopije u muzeju</w:t>
            </w:r>
          </w:p>
          <w:p w:rsidR="00D80301" w:rsidRPr="00364D9F" w:rsidRDefault="00804527" w:rsidP="00364D9F">
            <w:pPr>
              <w:jc w:val="both"/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</w:t>
            </w:r>
            <w:r w:rsidR="00D80301" w:rsidRPr="00D80301">
              <w:rPr>
                <w:rFonts w:ascii="Arial Narrow" w:eastAsia="Calibri" w:hAnsi="Arial Narrow"/>
                <w:b/>
                <w:sz w:val="20"/>
                <w:szCs w:val="20"/>
              </w:rPr>
              <w:t xml:space="preserve"> ZEK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80452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din </w:t>
            </w:r>
            <w:proofErr w:type="spellStart"/>
            <w:r w:rsidR="00804527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Suto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804527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nformatičar</w:t>
            </w:r>
            <w:proofErr w:type="spellEnd"/>
          </w:p>
          <w:p w:rsidR="00651114" w:rsidRPr="00735E88" w:rsidRDefault="00651114" w:rsidP="006A559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1E2FDD" w:rsidP="001E2FDD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1. </w:t>
            </w:r>
            <w:r w:rsidR="00651114"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bookmarkStart w:id="2" w:name="_Hlk161993116"/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bookmarkEnd w:id="2"/>
          <w:p w:rsidR="00651114" w:rsidRPr="00364D9F" w:rsidRDefault="00651114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7006A1" w:rsidRPr="00735E88" w:rsidRDefault="007006A1" w:rsidP="00651114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bookmarkStart w:id="3" w:name="_Hlk161993136"/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Primjena informatike u muzejskoj djelatnosti, metode i postupci snimanja muzejskog materijala i muzejske dokumentacije i prateći vizuelni fondovi i kopije u muzeju</w:t>
            </w:r>
          </w:p>
          <w:bookmarkEnd w:id="3"/>
          <w:p w:rsidR="00651114" w:rsidRPr="00364D9F" w:rsidRDefault="007006A1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Čed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IVAN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A301A" w:rsidRPr="004142DD" w:rsidRDefault="003E1C4C" w:rsidP="004142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Muzejska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dokumentacija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i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zaštita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muzejske</w:t>
            </w:r>
            <w:proofErr w:type="spellEnd"/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sz w:val="20"/>
                <w:szCs w:val="20"/>
              </w:rPr>
              <w:t>dokumentacije</w:t>
            </w:r>
            <w:proofErr w:type="spellEnd"/>
          </w:p>
          <w:p w:rsidR="006A301A" w:rsidRPr="00735E88" w:rsidRDefault="006A301A" w:rsidP="006A301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A301A" w:rsidRPr="00BB0DD3" w:rsidRDefault="006A301A" w:rsidP="00BB0D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Dragan RADOV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vAlign w:val="center"/>
          </w:tcPr>
          <w:p w:rsidR="00C74F1E" w:rsidRPr="00735E88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Danka </w:t>
            </w:r>
            <w:proofErr w:type="spellStart"/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itr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651114" w:rsidRDefault="00651114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A559E" w:rsidRPr="00735E88" w:rsidRDefault="006A559E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02" w:type="dxa"/>
            <w:gridSpan w:val="4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51114" w:rsidRPr="00364D9F" w:rsidRDefault="00651114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: principi i metodologija stručnog i 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 osnova muzejske komunikacij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51114" w:rsidRPr="00735E88" w:rsidRDefault="00651114" w:rsidP="00651114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Zor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MRVALJEVIĆ</w:t>
            </w:r>
          </w:p>
        </w:tc>
        <w:tc>
          <w:tcPr>
            <w:tcW w:w="2710" w:type="dxa"/>
            <w:gridSpan w:val="2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51114" w:rsidRPr="00364D9F" w:rsidRDefault="00651114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AF517A" w:rsidRPr="00735E88" w:rsidTr="007006A1">
        <w:trPr>
          <w:gridAfter w:val="1"/>
          <w:wAfter w:w="10" w:type="dxa"/>
        </w:trPr>
        <w:tc>
          <w:tcPr>
            <w:tcW w:w="1561" w:type="dxa"/>
            <w:vAlign w:val="center"/>
          </w:tcPr>
          <w:p w:rsidR="000F71F2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AF517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Vasilisa </w:t>
            </w:r>
          </w:p>
          <w:p w:rsidR="00AF517A" w:rsidRDefault="00AF517A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Gagović</w:t>
            </w:r>
            <w:proofErr w:type="spellEnd"/>
          </w:p>
        </w:tc>
        <w:tc>
          <w:tcPr>
            <w:tcW w:w="1738" w:type="dxa"/>
            <w:vAlign w:val="center"/>
          </w:tcPr>
          <w:p w:rsidR="00AF517A" w:rsidRPr="00735E88" w:rsidRDefault="00AF517A" w:rsidP="00AF517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pedagoškinja</w:t>
            </w:r>
          </w:p>
          <w:p w:rsidR="00AF517A" w:rsidRDefault="00AF517A" w:rsidP="00AF517A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735E88" w:rsidRDefault="00AF517A" w:rsidP="00AF517A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AF517A" w:rsidRDefault="00AF517A" w:rsidP="00AF517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902" w:type="dxa"/>
            <w:gridSpan w:val="4"/>
            <w:vAlign w:val="center"/>
          </w:tcPr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AF517A" w:rsidRPr="00735E88" w:rsidRDefault="00AF517A" w:rsidP="00AF517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mr Denis Vukotić</w:t>
            </w: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517A" w:rsidRPr="00AF517A" w:rsidRDefault="00AF517A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ć</w:t>
            </w:r>
          </w:p>
        </w:tc>
        <w:tc>
          <w:tcPr>
            <w:tcW w:w="1800" w:type="dxa"/>
            <w:vAlign w:val="center"/>
          </w:tcPr>
          <w:p w:rsidR="00AF517A" w:rsidRPr="00735E88" w:rsidRDefault="00AF517A" w:rsidP="00AF517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eđunarodni i nacionalni sistem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e kulturne baštine i etički kodeks muzejske struke</w:t>
            </w:r>
          </w:p>
          <w:p w:rsidR="00AF517A" w:rsidRPr="00364D9F" w:rsidRDefault="00AF517A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IVANOVIĆ</w:t>
            </w:r>
          </w:p>
          <w:p w:rsidR="00AF517A" w:rsidRPr="00735E88" w:rsidRDefault="00AF517A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vAlign w:val="center"/>
          </w:tcPr>
          <w:p w:rsidR="00AF517A" w:rsidRPr="00735E88" w:rsidRDefault="00AF517A" w:rsidP="00AF517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Muzeologija: principi i metodologija stručnog i 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naučno-istraživačkog rada,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inforomatičke nauke, osnova muzejske komunikacije,</w:t>
            </w:r>
            <w:r w:rsidRPr="00735E88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AF517A" w:rsidRPr="00364D9F" w:rsidRDefault="00AF517A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Zor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MRVALJEVIĆ</w:t>
            </w:r>
          </w:p>
        </w:tc>
        <w:tc>
          <w:tcPr>
            <w:tcW w:w="2710" w:type="dxa"/>
            <w:gridSpan w:val="2"/>
            <w:vAlign w:val="center"/>
          </w:tcPr>
          <w:p w:rsidR="00AF517A" w:rsidRPr="00735E88" w:rsidRDefault="00AF517A" w:rsidP="00AF517A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 xml:space="preserve">Zaštita u muzeju: savremene metode zaštite, rukovanja i </w:t>
            </w:r>
            <w:r w:rsidRPr="00735E88"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  <w:lastRenderedPageBreak/>
              <w:t>održavanja muzejskog materijala i muzejske dokumentacije</w:t>
            </w:r>
          </w:p>
          <w:p w:rsidR="00AF517A" w:rsidRPr="00364D9F" w:rsidRDefault="00AF517A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Ana ABRAMOVIĆ</w:t>
            </w:r>
          </w:p>
        </w:tc>
      </w:tr>
      <w:tr w:rsidR="008911A6" w:rsidRPr="00735E88" w:rsidTr="007006A1">
        <w:trPr>
          <w:gridAfter w:val="1"/>
          <w:wAfter w:w="10" w:type="dxa"/>
        </w:trPr>
        <w:tc>
          <w:tcPr>
            <w:tcW w:w="1561" w:type="dxa"/>
            <w:vAlign w:val="center"/>
          </w:tcPr>
          <w:p w:rsidR="00AF517A" w:rsidRDefault="000945F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</w:t>
            </w:r>
            <w:r w:rsidR="008911A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8911A6">
              <w:rPr>
                <w:rFonts w:ascii="Arial Narrow" w:hAnsi="Arial Narrow" w:cs="Times New Roman"/>
                <w:b/>
                <w:sz w:val="20"/>
                <w:szCs w:val="20"/>
              </w:rPr>
              <w:t>Mileva</w:t>
            </w:r>
            <w:proofErr w:type="spellEnd"/>
            <w:r w:rsidR="008911A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911A6">
              <w:rPr>
                <w:rFonts w:ascii="Arial Narrow" w:hAnsi="Arial Narrow" w:cs="Times New Roman"/>
                <w:b/>
                <w:sz w:val="20"/>
                <w:szCs w:val="20"/>
              </w:rPr>
              <w:t>Mršić</w:t>
            </w:r>
            <w:proofErr w:type="spellEnd"/>
          </w:p>
        </w:tc>
        <w:tc>
          <w:tcPr>
            <w:tcW w:w="1738" w:type="dxa"/>
            <w:vAlign w:val="center"/>
          </w:tcPr>
          <w:p w:rsidR="008911A6" w:rsidRPr="008911A6" w:rsidRDefault="008911A6" w:rsidP="008911A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911A6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Dokumentaristkinja</w:t>
            </w:r>
          </w:p>
          <w:p w:rsidR="008911A6" w:rsidRPr="008911A6" w:rsidRDefault="008911A6" w:rsidP="008911A6">
            <w:pP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8911A6" w:rsidRPr="008911A6" w:rsidRDefault="008911A6" w:rsidP="008911A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8911A6" w:rsidRPr="00735E88" w:rsidRDefault="008911A6" w:rsidP="008911A6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8911A6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plata: 75,00€</w:t>
            </w:r>
          </w:p>
        </w:tc>
        <w:tc>
          <w:tcPr>
            <w:tcW w:w="1902" w:type="dxa"/>
            <w:gridSpan w:val="4"/>
            <w:vAlign w:val="center"/>
          </w:tcPr>
          <w:p w:rsidR="008911A6" w:rsidRPr="00735E88" w:rsidRDefault="008911A6" w:rsidP="008911A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8911A6" w:rsidRPr="00735E88" w:rsidRDefault="008911A6" w:rsidP="008911A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911A6" w:rsidRPr="00735E88" w:rsidRDefault="008911A6" w:rsidP="008911A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911A6" w:rsidRPr="00735E88" w:rsidRDefault="008911A6" w:rsidP="008911A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8911A6" w:rsidRPr="008911A6" w:rsidRDefault="008911A6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vAlign w:val="center"/>
          </w:tcPr>
          <w:p w:rsidR="008911A6" w:rsidRPr="008911A6" w:rsidRDefault="008911A6" w:rsidP="008911A6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8911A6" w:rsidRPr="00364D9F" w:rsidRDefault="008911A6" w:rsidP="00364D9F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911A6">
              <w:rPr>
                <w:rFonts w:ascii="Arial Narrow" w:eastAsia="Calibri" w:hAnsi="Arial Narrow"/>
                <w:b/>
                <w:kern w:val="0"/>
                <w:sz w:val="20"/>
                <w:szCs w:val="20"/>
              </w:rPr>
              <w:t>Ana IVANOVIĆ</w:t>
            </w:r>
          </w:p>
        </w:tc>
        <w:tc>
          <w:tcPr>
            <w:tcW w:w="2045" w:type="dxa"/>
            <w:vAlign w:val="center"/>
          </w:tcPr>
          <w:p w:rsidR="008911A6" w:rsidRPr="008911A6" w:rsidRDefault="008911A6" w:rsidP="008911A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t>Muzejska dokumentacija, primjena informatike u muzejskoj djelatnosti, metode i postupci snimanja muzejskog materijala i muzejske dokumentacije i prateći vizuelni fondovi, i kopije u muzeju</w:t>
            </w:r>
          </w:p>
          <w:p w:rsidR="008911A6" w:rsidRPr="00364D9F" w:rsidRDefault="008911A6" w:rsidP="00364D9F">
            <w:pPr>
              <w:rPr>
                <w:rStyle w:val="normalchar"/>
                <w:rFonts w:ascii="Arial Narrow" w:eastAsia="Calibri" w:hAnsi="Arial Narrow"/>
                <w:b/>
                <w:sz w:val="20"/>
                <w:szCs w:val="20"/>
              </w:rPr>
            </w:pPr>
            <w:proofErr w:type="spellStart"/>
            <w:r w:rsidRPr="008911A6">
              <w:rPr>
                <w:rFonts w:ascii="Arial Narrow" w:eastAsia="Calibri" w:hAnsi="Arial Narrow"/>
                <w:b/>
                <w:sz w:val="20"/>
                <w:szCs w:val="20"/>
              </w:rPr>
              <w:t>Predrag</w:t>
            </w:r>
            <w:proofErr w:type="spellEnd"/>
            <w:r w:rsidRPr="008911A6">
              <w:rPr>
                <w:rFonts w:ascii="Arial Narrow" w:eastAsia="Calibri" w:hAnsi="Arial Narrow"/>
                <w:b/>
                <w:sz w:val="20"/>
                <w:szCs w:val="20"/>
              </w:rPr>
              <w:t xml:space="preserve"> MALBAŠA</w:t>
            </w:r>
          </w:p>
        </w:tc>
        <w:tc>
          <w:tcPr>
            <w:tcW w:w="2710" w:type="dxa"/>
            <w:gridSpan w:val="2"/>
            <w:vAlign w:val="center"/>
          </w:tcPr>
          <w:p w:rsidR="008911A6" w:rsidRPr="008911A6" w:rsidRDefault="008911A6" w:rsidP="008911A6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</w:pPr>
            <w:r w:rsidRPr="008911A6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8911A6" w:rsidRPr="00364D9F" w:rsidRDefault="008911A6" w:rsidP="00364D9F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911A6">
              <w:rPr>
                <w:rFonts w:ascii="Arial Narrow" w:eastAsia="Calibri" w:hAnsi="Arial Narrow"/>
                <w:b/>
                <w:kern w:val="0"/>
                <w:sz w:val="20"/>
                <w:szCs w:val="20"/>
              </w:rPr>
              <w:t>Ana ABRAMOVIĆ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vAlign w:val="center"/>
          </w:tcPr>
          <w:p w:rsidR="00AB71BF" w:rsidRDefault="000945F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ica </w:t>
            </w:r>
          </w:p>
          <w:p w:rsidR="00C74F1E" w:rsidRPr="00735E88" w:rsidRDefault="007006A1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unović</w:t>
            </w:r>
            <w:proofErr w:type="spellEnd"/>
          </w:p>
        </w:tc>
        <w:tc>
          <w:tcPr>
            <w:tcW w:w="1738" w:type="dxa"/>
            <w:vAlign w:val="center"/>
          </w:tcPr>
          <w:p w:rsidR="00651114" w:rsidRPr="00735E88" w:rsidRDefault="007006A1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="00651114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a tehničark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vAlign w:val="center"/>
          </w:tcPr>
          <w:p w:rsidR="00651114" w:rsidRPr="00735E88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364D9F" w:rsidRDefault="00651114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Ana ABRAMOVIĆ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364D9F" w:rsidRDefault="00651114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</w:tc>
        <w:tc>
          <w:tcPr>
            <w:tcW w:w="2710" w:type="dxa"/>
            <w:gridSpan w:val="2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7006A1" w:rsidRPr="00735E88" w:rsidRDefault="00AF517A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006A1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ilena</w:t>
            </w:r>
          </w:p>
          <w:p w:rsidR="00C74F1E" w:rsidRPr="00735E88" w:rsidRDefault="007006A1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asilj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651114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1114" w:rsidRPr="00364D9F" w:rsidRDefault="00651114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Ana ABRAMOVIĆ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1114" w:rsidRPr="00364D9F" w:rsidRDefault="00651114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65384A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B71BF" w:rsidRDefault="006A559E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65384A">
              <w:rPr>
                <w:rFonts w:ascii="Arial Narrow" w:hAnsi="Arial Narrow" w:cs="Times New Roman"/>
                <w:b/>
                <w:sz w:val="20"/>
                <w:szCs w:val="20"/>
              </w:rPr>
              <w:t>.Neđeljko</w:t>
            </w:r>
          </w:p>
          <w:p w:rsidR="00AF517A" w:rsidRPr="00735E88" w:rsidRDefault="0065384A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Radević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</w:p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735E88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65384A" w:rsidRDefault="0065384A" w:rsidP="0065384A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5384A" w:rsidRPr="00735E88" w:rsidRDefault="0065384A" w:rsidP="0065384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384A" w:rsidRPr="00735E88" w:rsidRDefault="0065384A" w:rsidP="0065384A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5384A" w:rsidRPr="00364D9F" w:rsidRDefault="0065384A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Ana ABRAM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65384A" w:rsidRPr="00735E88" w:rsidRDefault="0065384A" w:rsidP="0065384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65384A" w:rsidRPr="00364D9F" w:rsidRDefault="0065384A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384A" w:rsidRPr="00735E88" w:rsidRDefault="0065384A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9E15BF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Pr="009E15BF" w:rsidRDefault="008911A6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9E15B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Igor </w:t>
            </w:r>
            <w:proofErr w:type="spellStart"/>
            <w:r w:rsidR="009E15BF">
              <w:rPr>
                <w:rFonts w:ascii="Arial Narrow" w:hAnsi="Arial Narrow" w:cs="Times New Roman"/>
                <w:b/>
                <w:sz w:val="20"/>
                <w:szCs w:val="20"/>
              </w:rPr>
              <w:t>Vlahovi</w:t>
            </w:r>
            <w:proofErr w:type="spellEnd"/>
            <w:r w:rsidR="009E15BF"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D3902" w:rsidRPr="009D3902" w:rsidRDefault="009E15BF" w:rsidP="009D3902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9D3902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9E15BF" w:rsidRPr="00735E88" w:rsidRDefault="009E15BF" w:rsidP="009E15B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  <w:r w:rsidR="009D3902"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OSLOBOĐEN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E15BF" w:rsidRPr="00735E88" w:rsidRDefault="009E15BF" w:rsidP="009E15BF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9E15BF" w:rsidRPr="00364D9F" w:rsidRDefault="009E15BF" w:rsidP="00364D9F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</w:rPr>
              <w:t>Ana ABRAMOVIĆ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9E15BF" w:rsidRPr="00735E88" w:rsidRDefault="009E15BF" w:rsidP="009E15B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</w:t>
            </w:r>
          </w:p>
          <w:p w:rsidR="009E15BF" w:rsidRPr="00364D9F" w:rsidRDefault="009E15BF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>Ljiljana ZEKOVIĆ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9E15BF" w:rsidRPr="00735E88" w:rsidRDefault="009E15BF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51114" w:rsidRPr="00735E88" w:rsidRDefault="00AB71BF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651114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Vladimir </w:t>
            </w:r>
            <w:proofErr w:type="spellStart"/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iodorović</w:t>
            </w:r>
            <w:proofErr w:type="spellEnd"/>
          </w:p>
          <w:p w:rsidR="007E5993" w:rsidRPr="00735E88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735E88" w:rsidRDefault="007E599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7E5993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lastRenderedPageBreak/>
              <w:t>Kustos</w:t>
            </w:r>
          </w:p>
          <w:p w:rsidR="00651114" w:rsidRPr="00735E88" w:rsidRDefault="00651114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Crne Gore</w:t>
            </w:r>
          </w:p>
          <w:p w:rsidR="00651114" w:rsidRPr="00735E88" w:rsidRDefault="00651114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51114" w:rsidRPr="00735E88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 Jelena</w:t>
            </w:r>
          </w:p>
          <w:p w:rsidR="005524C5" w:rsidRPr="00735E88" w:rsidRDefault="005524C5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rivokapić</w:t>
            </w:r>
            <w:proofErr w:type="spellEnd"/>
          </w:p>
          <w:p w:rsidR="007E5993" w:rsidRPr="00735E88" w:rsidRDefault="007E5993" w:rsidP="00651114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735E88" w:rsidRDefault="007E599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51114" w:rsidRPr="00735E88" w:rsidRDefault="005524C5" w:rsidP="00651114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</w:t>
            </w:r>
            <w:r w:rsidR="00651114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uzejsk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a</w:t>
            </w:r>
            <w:r w:rsidR="00651114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 xml:space="preserve"> tehničar</w:t>
            </w: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ka</w:t>
            </w:r>
          </w:p>
          <w:p w:rsidR="00651114" w:rsidRPr="00735E88" w:rsidRDefault="00651114" w:rsidP="006A559E">
            <w:pPr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51114" w:rsidRPr="00735E88" w:rsidRDefault="00651114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51114" w:rsidRPr="00735E88" w:rsidRDefault="00651114" w:rsidP="0065111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651114" w:rsidRPr="00735E88" w:rsidRDefault="00651114" w:rsidP="00651114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51114" w:rsidRPr="00735E88" w:rsidRDefault="00651114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51114" w:rsidRPr="00735E88" w:rsidRDefault="00651114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651114" w:rsidRPr="00735E88" w:rsidRDefault="00651114" w:rsidP="00651114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Rajko </w:t>
            </w:r>
          </w:p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ičević</w:t>
            </w:r>
            <w:proofErr w:type="spellEnd"/>
          </w:p>
          <w:p w:rsidR="007E5993" w:rsidRPr="00735E88" w:rsidRDefault="007E5993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524C5" w:rsidRPr="00735E88" w:rsidRDefault="007E599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i tehničar</w:t>
            </w:r>
          </w:p>
          <w:p w:rsidR="005524C5" w:rsidRPr="00735E88" w:rsidRDefault="005524C5" w:rsidP="006A559E">
            <w:pPr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5524C5" w:rsidRPr="00735E88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5524C5" w:rsidRPr="00735E88" w:rsidRDefault="005524C5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524C5" w:rsidRPr="00735E88" w:rsidRDefault="005524C5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5524C5" w:rsidRPr="00735E88" w:rsidRDefault="005524C5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 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Ivanović</w:t>
            </w:r>
            <w:proofErr w:type="spellEnd"/>
          </w:p>
          <w:p w:rsidR="007E5993" w:rsidRPr="00735E88" w:rsidRDefault="007E5993" w:rsidP="005524C5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735E88" w:rsidRDefault="007E5993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524C5" w:rsidRPr="006A559E" w:rsidRDefault="005524C5" w:rsidP="006A559E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a tehničarka</w:t>
            </w:r>
          </w:p>
          <w:p w:rsidR="005524C5" w:rsidRPr="00735E88" w:rsidRDefault="005524C5" w:rsidP="005524C5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5524C5" w:rsidRPr="00735E88" w:rsidRDefault="005524C5" w:rsidP="005524C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5524C5" w:rsidRPr="00735E88" w:rsidRDefault="005524C5" w:rsidP="005524C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5524C5" w:rsidRPr="00735E88" w:rsidRDefault="005524C5" w:rsidP="007E599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524C5" w:rsidRPr="00735E88" w:rsidRDefault="005524C5" w:rsidP="007E5993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5524C5" w:rsidRPr="00735E88" w:rsidRDefault="005524C5" w:rsidP="005524C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B412F3" w:rsidRPr="00735E88" w:rsidRDefault="00B412F3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945F3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manja </w:t>
            </w:r>
            <w:proofErr w:type="spellStart"/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ević</w:t>
            </w:r>
            <w:proofErr w:type="spellEnd"/>
          </w:p>
          <w:p w:rsidR="0065072F" w:rsidRPr="00735E88" w:rsidRDefault="0065072F" w:rsidP="00B412F3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74F1E" w:rsidRPr="00735E88" w:rsidRDefault="0065072F" w:rsidP="000F71F2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uzejsk</w:t>
            </w:r>
            <w:r w:rsidR="007E5993" w:rsidRPr="00735E88">
              <w:rPr>
                <w:rStyle w:val="normalchar"/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i tehničar</w:t>
            </w: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735E88" w:rsidRDefault="00B412F3" w:rsidP="00B412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7E599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B412F3" w:rsidRPr="00735E88" w:rsidRDefault="00B412F3" w:rsidP="00B412F3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902" w:type="dxa"/>
            <w:gridSpan w:val="4"/>
            <w:shd w:val="clear" w:color="auto" w:fill="auto"/>
            <w:vAlign w:val="center"/>
          </w:tcPr>
          <w:p w:rsidR="00B412F3" w:rsidRPr="00735E88" w:rsidRDefault="00B412F3" w:rsidP="00B412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B412F3" w:rsidRPr="00735E88" w:rsidRDefault="00B412F3" w:rsidP="00B412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12F3" w:rsidRPr="00735E88" w:rsidRDefault="00B412F3" w:rsidP="007E599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B412F3" w:rsidRPr="00735E88" w:rsidRDefault="00B412F3" w:rsidP="00B412F3">
            <w:pPr>
              <w:rPr>
                <w:rStyle w:val="normalchar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B412F3" w:rsidRPr="00735E88" w:rsidRDefault="00B412F3" w:rsidP="007E5993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676009" w:rsidRPr="00735E88" w:rsidTr="005F4487">
        <w:tc>
          <w:tcPr>
            <w:tcW w:w="11766" w:type="dxa"/>
            <w:gridSpan w:val="11"/>
          </w:tcPr>
          <w:p w:rsidR="00676009" w:rsidRPr="00735E88" w:rsidRDefault="00676009" w:rsidP="00676009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0F71F2" w:rsidRDefault="0065072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iljana </w:t>
            </w:r>
            <w:proofErr w:type="spellStart"/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Ću</w:t>
            </w:r>
            <w:r w:rsidR="00F92ACE">
              <w:rPr>
                <w:rFonts w:ascii="Arial Narrow" w:hAnsi="Arial Narrow" w:cs="Times New Roman"/>
                <w:b/>
                <w:sz w:val="20"/>
                <w:szCs w:val="20"/>
              </w:rPr>
              <w:t>lafić</w:t>
            </w:r>
            <w:proofErr w:type="spellEnd"/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4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5072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65072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a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ojević</w:t>
            </w:r>
            <w:proofErr w:type="spellEnd"/>
          </w:p>
          <w:p w:rsidR="00A45DDE" w:rsidRDefault="00A45DD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45DDE" w:rsidRPr="00A45DDE" w:rsidRDefault="00A45DD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DLO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ŽILA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76009" w:rsidRPr="00735E88" w:rsidRDefault="00676009" w:rsidP="003A2F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oš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cić</w:t>
            </w:r>
            <w:proofErr w:type="spellEnd"/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D00FF6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DLOŽIO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3A2F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45B25" w:rsidRPr="00164EFE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445B25" w:rsidP="000F71F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ed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Šekar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3A2F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Senad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artinović</w:t>
            </w:r>
            <w:proofErr w:type="spellEnd"/>
          </w:p>
          <w:p w:rsidR="00D00FF6" w:rsidRDefault="00D00FF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0FF6" w:rsidRDefault="00D00FF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DLOŽILA</w:t>
            </w:r>
          </w:p>
          <w:p w:rsidR="00D00FF6" w:rsidRPr="00735E88" w:rsidRDefault="00D00FF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i organizacija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6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v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ešalj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rj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Cik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8.Bojan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Despot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445B2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9. Milica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uk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Žarko </w:t>
            </w:r>
            <w:proofErr w:type="spellStart"/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d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bibliotečke struke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koleta </w:t>
            </w:r>
            <w:proofErr w:type="spellStart"/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uj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445B25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jubica </w:t>
            </w:r>
            <w:proofErr w:type="spellStart"/>
            <w:r w:rsidR="00445B25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ujač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76009" w:rsidRPr="00735E88" w:rsidRDefault="00676009" w:rsidP="0067600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76009" w:rsidRPr="00735E88" w:rsidRDefault="00676009" w:rsidP="00676009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676009" w:rsidP="00445B2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A6466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Pr="00735E88" w:rsidRDefault="00A64661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13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Obrad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64661" w:rsidRPr="00735E88" w:rsidRDefault="00A64661" w:rsidP="00A6466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64661" w:rsidRPr="00735E88" w:rsidRDefault="00A64661" w:rsidP="00A646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64661" w:rsidRPr="00735E88" w:rsidRDefault="00A64661" w:rsidP="00A6466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A64661" w:rsidRPr="00735E88" w:rsidRDefault="00A64661" w:rsidP="00A6466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64661" w:rsidRPr="00735E88" w:rsidRDefault="00A64661" w:rsidP="00A64661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64661" w:rsidRPr="00735E88" w:rsidRDefault="00A64661" w:rsidP="00A6466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C62A76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Pr="00C62A76" w:rsidRDefault="00C62A7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4.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Milanka Knežević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C62A76" w:rsidRPr="00735E88" w:rsidRDefault="00C62A76" w:rsidP="00C62A7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C62A76" w:rsidRPr="00735E88" w:rsidRDefault="00C62A76" w:rsidP="00C62A7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62A76" w:rsidRPr="00735E88" w:rsidRDefault="00C62A76" w:rsidP="00C62A7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62A76" w:rsidRPr="00735E88" w:rsidRDefault="00C62A76" w:rsidP="00C62A7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62A76" w:rsidRPr="00735E88" w:rsidRDefault="00C62A76" w:rsidP="00C62A7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62A76" w:rsidRPr="00735E88" w:rsidRDefault="00C62A76" w:rsidP="00C62A7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62A76" w:rsidRPr="00735E88" w:rsidRDefault="00C62A76" w:rsidP="00C62A76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C62A76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0F71F2" w:rsidRDefault="00C62A7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5.Mil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Španjević</w:t>
            </w:r>
            <w:proofErr w:type="spellEnd"/>
          </w:p>
          <w:p w:rsidR="00D00FF6" w:rsidRDefault="00D00FF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D00FF6" w:rsidRDefault="00D00FF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DLOŽILA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C62A76" w:rsidRPr="00735E88" w:rsidRDefault="00C62A76" w:rsidP="00C62A7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C62A76" w:rsidRPr="00735E88" w:rsidRDefault="00C62A76" w:rsidP="00C62A7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62A76" w:rsidRPr="00735E88" w:rsidRDefault="00C62A76" w:rsidP="00C62A7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62A76" w:rsidRPr="00735E88" w:rsidRDefault="00C62A76" w:rsidP="00C62A7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C62A76" w:rsidRPr="00735E88" w:rsidRDefault="00C62A76" w:rsidP="00C62A7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C62A76" w:rsidRPr="00735E88" w:rsidRDefault="00C62A76" w:rsidP="00C62A7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C62A76" w:rsidRPr="00735E88" w:rsidRDefault="00C62A76" w:rsidP="00C62A7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62A76" w:rsidRPr="00735E88" w:rsidRDefault="00C62A76" w:rsidP="00C62A76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62A76" w:rsidRPr="00735E88" w:rsidRDefault="00C62A76" w:rsidP="00C62A7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483D9C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Default="00483D9C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6.Milic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Novak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83D9C" w:rsidRPr="00735E88" w:rsidRDefault="00483D9C" w:rsidP="00483D9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83D9C" w:rsidRPr="00735E88" w:rsidRDefault="00483D9C" w:rsidP="00483D9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3D9C" w:rsidRPr="00735E88" w:rsidRDefault="00483D9C" w:rsidP="00483D9C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483D9C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483D9C" w:rsidRDefault="00483D9C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7E3135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Vanj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rk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483D9C" w:rsidRPr="00735E88" w:rsidRDefault="00483D9C" w:rsidP="00483D9C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  <w:p w:rsidR="00483D9C" w:rsidRPr="00735E88" w:rsidRDefault="00483D9C" w:rsidP="00483D9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483D9C" w:rsidRPr="00735E88" w:rsidRDefault="00483D9C" w:rsidP="00483D9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83D9C" w:rsidRPr="00735E88" w:rsidRDefault="00483D9C" w:rsidP="00483D9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83D9C" w:rsidRPr="00483D9C" w:rsidRDefault="00483D9C" w:rsidP="00483D9C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83D9C" w:rsidRPr="00735E88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83D9C" w:rsidRPr="00735E88" w:rsidRDefault="00483D9C" w:rsidP="00483D9C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83D9C" w:rsidRPr="00483D9C" w:rsidRDefault="00483D9C" w:rsidP="00483D9C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6265DF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Default="006265D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7E3135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Kristi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Donski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896B21" w:rsidRPr="00735E88" w:rsidRDefault="00896B21" w:rsidP="00896B2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896B21" w:rsidRPr="00735E88" w:rsidRDefault="00896B21" w:rsidP="00896B2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896B21" w:rsidRPr="00735E88" w:rsidRDefault="00896B21" w:rsidP="00896B2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265DF" w:rsidRPr="00735E88" w:rsidRDefault="00896B21" w:rsidP="00896B2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896B21" w:rsidRPr="00735E88" w:rsidRDefault="00896B21" w:rsidP="00896B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896B21" w:rsidRPr="00735E88" w:rsidRDefault="00896B21" w:rsidP="00896B21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896B21" w:rsidRPr="00735E88" w:rsidRDefault="00896B21" w:rsidP="00896B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96B21" w:rsidRPr="00735E88" w:rsidRDefault="00896B21" w:rsidP="00896B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265DF" w:rsidRPr="00735E88" w:rsidRDefault="00896B21" w:rsidP="00896B21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6B21" w:rsidRPr="00735E88" w:rsidRDefault="00896B21" w:rsidP="00896B2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265DF" w:rsidRPr="00735E88" w:rsidRDefault="00896B21" w:rsidP="00896B21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896B21" w:rsidRPr="00735E88" w:rsidRDefault="00896B21" w:rsidP="00896B2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896B21" w:rsidRPr="00735E88" w:rsidRDefault="00896B21" w:rsidP="00896B21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265DF" w:rsidRPr="00735E88" w:rsidRDefault="00896B21" w:rsidP="00896B21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896B21" w:rsidRPr="00735E88" w:rsidRDefault="00896B21" w:rsidP="00896B2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896B21" w:rsidRPr="00735E88" w:rsidRDefault="00896B21" w:rsidP="00896B2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96B21" w:rsidRPr="00735E88" w:rsidRDefault="00896B21" w:rsidP="00896B21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265DF" w:rsidRPr="00735E88" w:rsidRDefault="00896B21" w:rsidP="00896B21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475F42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Default="007E313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9. Bilja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Ćup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7E3135" w:rsidRPr="00735E88" w:rsidRDefault="007E3135" w:rsidP="007E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7E3135" w:rsidRPr="00735E88" w:rsidRDefault="007E3135" w:rsidP="007E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E3135" w:rsidRPr="00735E88" w:rsidRDefault="007E3135" w:rsidP="007E313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475F42" w:rsidRPr="00735E88" w:rsidRDefault="007E3135" w:rsidP="007E313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3135" w:rsidRPr="00735E88" w:rsidRDefault="007E3135" w:rsidP="007E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7E3135" w:rsidRPr="00735E88" w:rsidRDefault="007E3135" w:rsidP="007E3135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7E3135" w:rsidRPr="00735E88" w:rsidRDefault="007E3135" w:rsidP="007E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7E3135" w:rsidRPr="00735E88" w:rsidRDefault="007E3135" w:rsidP="007E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E3135" w:rsidRPr="00735E88" w:rsidRDefault="007E3135" w:rsidP="007E3135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475F42" w:rsidRPr="00735E88" w:rsidRDefault="007E3135" w:rsidP="007E3135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E3135" w:rsidRPr="00735E88" w:rsidRDefault="007E3135" w:rsidP="007E313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475F42" w:rsidRPr="00735E88" w:rsidRDefault="007E3135" w:rsidP="007E3135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7E3135" w:rsidRPr="00735E88" w:rsidRDefault="007E3135" w:rsidP="007E313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7E3135" w:rsidRPr="00735E88" w:rsidRDefault="007E3135" w:rsidP="007E313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F42" w:rsidRPr="00735E88" w:rsidRDefault="007E3135" w:rsidP="007E3135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7E3135" w:rsidRPr="00735E88" w:rsidRDefault="007E3135" w:rsidP="007E313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7E3135" w:rsidRPr="00735E88" w:rsidRDefault="007E3135" w:rsidP="007E313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E3135" w:rsidRPr="00735E88" w:rsidRDefault="007E3135" w:rsidP="007E3135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5F42" w:rsidRPr="00735E88" w:rsidRDefault="007E3135" w:rsidP="007E3135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AF517A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Default="00AF517A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0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Vukadinov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AF517A" w:rsidRPr="00735E88" w:rsidRDefault="00AF517A" w:rsidP="00AF51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AF517A" w:rsidRPr="00735E88" w:rsidRDefault="00AF517A" w:rsidP="00AF517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517A" w:rsidRPr="00735E88" w:rsidRDefault="00AF517A" w:rsidP="00AF51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F517A" w:rsidRPr="00735E88" w:rsidRDefault="00AF517A" w:rsidP="00AF517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Ustavno uređenje Crne Gore</w:t>
            </w:r>
          </w:p>
          <w:p w:rsidR="00AF517A" w:rsidRPr="00735E88" w:rsidRDefault="00AF517A" w:rsidP="00AF517A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F517A" w:rsidRPr="00735E88" w:rsidRDefault="00AF517A" w:rsidP="00AF517A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baštine i etički kodeks bibliotečke struke </w:t>
            </w:r>
          </w:p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poslovanje i organizacija biblioteka</w:t>
            </w:r>
          </w:p>
          <w:p w:rsidR="00AF517A" w:rsidRPr="00735E88" w:rsidRDefault="00AF517A" w:rsidP="00AF517A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djelatnosti</w:t>
            </w:r>
          </w:p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F517A" w:rsidRPr="00735E88" w:rsidRDefault="00AF517A" w:rsidP="00AF517A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AF517A" w:rsidRPr="00735E88" w:rsidRDefault="00AF517A" w:rsidP="00AF517A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0945F3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0945F3" w:rsidRDefault="000945F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 xml:space="preserve">21.Dank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Madžgalj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45F3" w:rsidRPr="00735E88" w:rsidRDefault="000945F3" w:rsidP="000945F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945F3" w:rsidRPr="00735E88" w:rsidRDefault="000945F3" w:rsidP="000945F3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75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945F3" w:rsidRPr="00735E88" w:rsidRDefault="000945F3" w:rsidP="000945F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945F3" w:rsidRPr="00735E88" w:rsidRDefault="000945F3" w:rsidP="000945F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0945F3" w:rsidRPr="00735E88" w:rsidRDefault="000945F3" w:rsidP="000945F3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Marija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artin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Boris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Kaluđer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0945F3" w:rsidRPr="00735E88" w:rsidRDefault="000945F3" w:rsidP="000945F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0945F3" w:rsidRPr="00735E88" w:rsidRDefault="000945F3" w:rsidP="000945F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945F3" w:rsidRPr="000945F3" w:rsidRDefault="000945F3" w:rsidP="000945F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0945F3" w:rsidRPr="00735E88" w:rsidRDefault="000945F3" w:rsidP="000945F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0945F3" w:rsidRPr="00735E88" w:rsidRDefault="000945F3" w:rsidP="000945F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945F3" w:rsidRPr="00735E88" w:rsidRDefault="000945F3" w:rsidP="000945F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945F3" w:rsidRPr="000945F3" w:rsidRDefault="000945F3" w:rsidP="000945F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7E313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ovana </w:t>
            </w:r>
            <w:proofErr w:type="spellStart"/>
            <w:r w:rsidR="00015CBB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oričić</w:t>
            </w:r>
            <w:proofErr w:type="spellEnd"/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015CBB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75583" w:rsidRPr="00735E88" w:rsidRDefault="00475583" w:rsidP="0047558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015CBB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75583" w:rsidRPr="00735E88" w:rsidRDefault="00475583" w:rsidP="0047558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356F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Default="007E3135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arko </w:t>
            </w:r>
            <w:proofErr w:type="spellStart"/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ijović</w:t>
            </w:r>
            <w:proofErr w:type="spellEnd"/>
          </w:p>
          <w:p w:rsidR="00A45DDE" w:rsidRDefault="00A45DD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45DDE" w:rsidRPr="00735E88" w:rsidRDefault="00A45DDE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ODLOŽIO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53356F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53356F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Ustavno uređenje Crne Gore</w:t>
            </w:r>
          </w:p>
          <w:p w:rsidR="0053356F" w:rsidRPr="00735E88" w:rsidRDefault="0053356F" w:rsidP="0053356F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53356F" w:rsidRPr="00735E88" w:rsidRDefault="0053356F" w:rsidP="005335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53356F" w:rsidRPr="00735E88" w:rsidRDefault="0053356F" w:rsidP="0053356F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53356F" w:rsidRPr="00735E88" w:rsidRDefault="0053356F" w:rsidP="0053356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3356F" w:rsidRPr="00735E88" w:rsidRDefault="0053356F" w:rsidP="0053356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3356F" w:rsidRPr="00735E88" w:rsidRDefault="0053356F" w:rsidP="0053356F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53356F" w:rsidRPr="00735E88" w:rsidRDefault="0053356F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6265D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Refija </w:t>
            </w:r>
            <w:proofErr w:type="spellStart"/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Dacić</w:t>
            </w:r>
            <w:proofErr w:type="spellEnd"/>
          </w:p>
          <w:p w:rsidR="00475583" w:rsidRPr="00735E88" w:rsidRDefault="00475583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71F2" w:rsidRPr="00735E88" w:rsidRDefault="00475583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</w:t>
            </w:r>
            <w:proofErr w:type="spellEnd"/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75583" w:rsidRPr="00735E88" w:rsidRDefault="00475583" w:rsidP="0047558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483D9C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Nizret </w:t>
            </w:r>
            <w:proofErr w:type="spellStart"/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Muh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  <w:proofErr w:type="spellEnd"/>
          </w:p>
          <w:p w:rsidR="00676009" w:rsidRPr="00735E88" w:rsidRDefault="00676009" w:rsidP="00475583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30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75583" w:rsidRPr="00735E88" w:rsidRDefault="00475583" w:rsidP="0047558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475583" w:rsidRPr="00735E88" w:rsidRDefault="00475583" w:rsidP="00475583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C62A76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Milica </w:t>
            </w:r>
            <w:proofErr w:type="spellStart"/>
            <w:r w:rsidR="00475583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astrat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71F2" w:rsidRPr="00735E88" w:rsidRDefault="0053356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5335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475583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475583" w:rsidRPr="00735E88" w:rsidRDefault="00475583" w:rsidP="0047558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475583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475583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C62A76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Snežana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jk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71F2" w:rsidRPr="00735E88" w:rsidRDefault="0053356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  <w:proofErr w:type="spellEnd"/>
          </w:p>
          <w:p w:rsidR="00676009" w:rsidRPr="00735E88" w:rsidRDefault="00676009" w:rsidP="005335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3356F" w:rsidRPr="00735E88" w:rsidRDefault="0053356F" w:rsidP="0053356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A64661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lma </w:t>
            </w:r>
            <w:proofErr w:type="spellStart"/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Nurk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71F2" w:rsidRPr="00735E88" w:rsidRDefault="0053356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53356F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Viš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676009" w:rsidRPr="00735E88" w:rsidRDefault="00676009" w:rsidP="0053356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3356F" w:rsidRPr="00735E88" w:rsidRDefault="0053356F" w:rsidP="0053356F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A76EA7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9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Suzana </w:t>
            </w:r>
            <w:proofErr w:type="spellStart"/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71F2" w:rsidRPr="00735E88" w:rsidRDefault="0053356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k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735E88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53356F" w:rsidRPr="00735E88" w:rsidRDefault="0053356F" w:rsidP="0053356F">
            <w:pPr>
              <w:rPr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lenij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Vrač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Dragan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Mirk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ind w:hanging="1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676009" w:rsidRPr="00735E88" w:rsidRDefault="000945F3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Berin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uč</w:t>
            </w:r>
            <w:proofErr w:type="spellEnd"/>
          </w:p>
          <w:p w:rsidR="0053356F" w:rsidRPr="00735E88" w:rsidRDefault="0053356F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71F2" w:rsidRPr="00735E88" w:rsidRDefault="0053356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POPRAVNI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ISPIT</w:t>
            </w:r>
          </w:p>
        </w:tc>
        <w:tc>
          <w:tcPr>
            <w:tcW w:w="1804" w:type="dxa"/>
            <w:gridSpan w:val="4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Knjižničar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53356F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5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,00€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3356F" w:rsidRPr="00735E88" w:rsidRDefault="0053356F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53356F" w:rsidRPr="00735E88" w:rsidRDefault="0053356F" w:rsidP="0053356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Drag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Lompar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76009" w:rsidRPr="00735E88" w:rsidRDefault="0053356F" w:rsidP="0053356F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lavic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Glendž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53356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676009" w:rsidRPr="00735E88" w:rsidTr="005F4487">
        <w:tc>
          <w:tcPr>
            <w:tcW w:w="11766" w:type="dxa"/>
            <w:gridSpan w:val="11"/>
          </w:tcPr>
          <w:p w:rsidR="00676009" w:rsidRPr="00735E88" w:rsidRDefault="00676009" w:rsidP="00676009">
            <w:pPr>
              <w:jc w:val="center"/>
              <w:rPr>
                <w:rFonts w:ascii="Arial Narrow" w:hAnsi="Arial Narrow"/>
                <w:b/>
              </w:rPr>
            </w:pPr>
            <w:r w:rsidRPr="00735E88">
              <w:rPr>
                <w:rFonts w:ascii="Arial Narrow" w:hAnsi="Arial Narrow"/>
                <w:b/>
              </w:rPr>
              <w:t>ARHIVSKA DJELATNOST</w:t>
            </w:r>
          </w:p>
        </w:tc>
      </w:tr>
      <w:tr w:rsidR="007006A1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676009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lja </w:t>
            </w:r>
            <w:proofErr w:type="spellStart"/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Đurov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676009" w:rsidRPr="00A76EA7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="00676009"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F257E9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676009" w:rsidRPr="00364D9F" w:rsidRDefault="00676009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676009" w:rsidRPr="00364D9F" w:rsidRDefault="00676009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735E88" w:rsidRDefault="00676009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52472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Pr="00735E88" w:rsidRDefault="00F52472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Mirel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Stijov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F52472" w:rsidRPr="00735E88" w:rsidRDefault="00F52472" w:rsidP="00F5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F52472" w:rsidRPr="00735E88" w:rsidRDefault="00F52472" w:rsidP="00F5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52472" w:rsidRPr="00735E88" w:rsidRDefault="00F52472" w:rsidP="00F5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F52472" w:rsidRPr="00A76EA7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="00F52472"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F52472" w:rsidRPr="00735E88" w:rsidRDefault="00F52472" w:rsidP="00F52472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F52472" w:rsidRPr="00735E88" w:rsidRDefault="00F52472" w:rsidP="00F52472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52472" w:rsidRPr="00735E88" w:rsidRDefault="00F52472" w:rsidP="00F52472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F52472" w:rsidRPr="00364D9F" w:rsidRDefault="00F52472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F52472" w:rsidRPr="00735E88" w:rsidRDefault="00F52472" w:rsidP="00F52472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F52472" w:rsidRPr="00364D9F" w:rsidRDefault="00F52472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F52472" w:rsidRPr="00735E88" w:rsidRDefault="00F52472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647EA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F517A" w:rsidRDefault="003C1426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Jelena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Čečur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3C1426" w:rsidRPr="00735E88" w:rsidRDefault="003C1426" w:rsidP="003C14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3C1426" w:rsidRPr="00735E88" w:rsidRDefault="003C1426" w:rsidP="003C14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7647EA" w:rsidRPr="00735E88" w:rsidRDefault="003C1426" w:rsidP="003C142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: </w:t>
            </w:r>
            <w:r w:rsidR="00984329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3C1426" w:rsidRPr="00A76EA7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="003C1426"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3C1426" w:rsidRPr="00735E88" w:rsidRDefault="003C1426" w:rsidP="003C142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3C1426" w:rsidRPr="00735E88" w:rsidRDefault="003C1426" w:rsidP="003C142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C1426" w:rsidRPr="00735E88" w:rsidRDefault="003C1426" w:rsidP="003C142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7647EA" w:rsidRDefault="003C1426" w:rsidP="003C142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  <w:p w:rsidR="00164EFE" w:rsidRPr="00735E88" w:rsidRDefault="00164EFE" w:rsidP="003C142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C1426" w:rsidRPr="00735E88" w:rsidRDefault="003C1426" w:rsidP="003C142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7647EA" w:rsidRPr="00364D9F" w:rsidRDefault="003C1426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3C1426" w:rsidRPr="00735E88" w:rsidRDefault="003C1426" w:rsidP="003C142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7647EA" w:rsidRPr="00364D9F" w:rsidRDefault="003C1426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7647EA" w:rsidRPr="00735E88" w:rsidRDefault="007647EA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76EA7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A76EA7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.Bojana </w:t>
            </w:r>
            <w:proofErr w:type="spellStart"/>
            <w:r w:rsidR="00A76EA7">
              <w:rPr>
                <w:rFonts w:ascii="Arial Narrow" w:hAnsi="Arial Narrow" w:cs="Times New Roman"/>
                <w:b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A76EA7" w:rsidRPr="00735E88" w:rsidRDefault="00A76EA7" w:rsidP="00A76E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kinja</w:t>
            </w:r>
            <w:proofErr w:type="spellEnd"/>
          </w:p>
          <w:p w:rsidR="00A76EA7" w:rsidRPr="00735E88" w:rsidRDefault="00A76EA7" w:rsidP="00A76E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A76EA7" w:rsidRPr="00735E88" w:rsidRDefault="00A76EA7" w:rsidP="00A76EA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A76EA7" w:rsidRPr="00A76EA7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</w:t>
            </w:r>
            <w:r w:rsidRPr="00A76EA7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Ustavno uređenje Crne Gore</w:t>
            </w:r>
          </w:p>
          <w:p w:rsidR="00A76EA7" w:rsidRPr="00735E88" w:rsidRDefault="00A76EA7" w:rsidP="00A76EA7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A76EA7" w:rsidRPr="00735E88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A76EA7" w:rsidRPr="00735E88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A76EA7" w:rsidRPr="00735E88" w:rsidRDefault="00A76EA7" w:rsidP="00A76EA7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6EA7" w:rsidRPr="00735E88" w:rsidRDefault="00A76EA7" w:rsidP="00A76EA7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A76EA7" w:rsidRPr="00364D9F" w:rsidRDefault="00A76EA7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A76EA7" w:rsidRPr="00735E88" w:rsidRDefault="00A76EA7" w:rsidP="00A76E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  <w:p w:rsidR="00A76EA7" w:rsidRPr="00364D9F" w:rsidRDefault="00A76EA7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gridSpan w:val="2"/>
            <w:shd w:val="clear" w:color="auto" w:fill="auto"/>
          </w:tcPr>
          <w:p w:rsidR="00A76EA7" w:rsidRPr="00735E88" w:rsidRDefault="00A76EA7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64D9F" w:rsidRPr="00735E88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364D9F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Pr="00364D9F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.Bojan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Asanovi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sr-Latn-ME"/>
              </w:rPr>
              <w:t>ć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364D9F" w:rsidRDefault="00364D9F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Default="00364D9F" w:rsidP="00D00FF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Pr="00735E88" w:rsidRDefault="00364D9F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  <w:proofErr w:type="spellEnd"/>
          </w:p>
          <w:p w:rsidR="00364D9F" w:rsidRPr="00735E88" w:rsidRDefault="00364D9F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64D9F" w:rsidRPr="00735E88" w:rsidRDefault="00364D9F" w:rsidP="00364D9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364D9F" w:rsidRDefault="00364D9F" w:rsidP="00364D9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364D9F" w:rsidRPr="00735E88" w:rsidRDefault="00364D9F" w:rsidP="00364D9F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arhivske struke</w:t>
            </w:r>
          </w:p>
          <w:p w:rsidR="00364D9F" w:rsidRPr="001B1F6C" w:rsidRDefault="00364D9F" w:rsidP="00364D9F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ć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364D9F" w:rsidRDefault="00364D9F" w:rsidP="00364D9F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364D9F" w:rsidRPr="00735E88" w:rsidRDefault="00364D9F" w:rsidP="00364D9F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lastRenderedPageBreak/>
              <w:t>Istorija i pomoćne istorijske nauke, kancelarijsko poslovanje i upravljane elektronskim dokumentima i njihova obrada i zaštita</w:t>
            </w:r>
          </w:p>
          <w:p w:rsidR="00364D9F" w:rsidRPr="001B1F6C" w:rsidRDefault="00364D9F" w:rsidP="001B1F6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:rsidR="00364D9F" w:rsidRPr="00735E88" w:rsidRDefault="00364D9F" w:rsidP="00A76EA7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:rsidR="00364D9F" w:rsidRPr="00735E88" w:rsidRDefault="00364D9F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006A1" w:rsidRPr="009248EE" w:rsidTr="007006A1">
        <w:trPr>
          <w:gridAfter w:val="1"/>
          <w:wAfter w:w="10" w:type="dxa"/>
        </w:trPr>
        <w:tc>
          <w:tcPr>
            <w:tcW w:w="1561" w:type="dxa"/>
            <w:shd w:val="clear" w:color="auto" w:fill="auto"/>
            <w:vAlign w:val="center"/>
          </w:tcPr>
          <w:p w:rsidR="00C74F1E" w:rsidRPr="00735E88" w:rsidRDefault="00364D9F" w:rsidP="000F71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67600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leksandra </w:t>
            </w:r>
            <w:proofErr w:type="spellStart"/>
            <w:r w:rsidR="00F257E9"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leksić</w:t>
            </w:r>
            <w:proofErr w:type="spellEnd"/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Arhivisk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tehničarka</w:t>
            </w:r>
            <w:proofErr w:type="spellEnd"/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76009" w:rsidRPr="00735E88" w:rsidRDefault="00676009" w:rsidP="0067600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Uplata</w:t>
            </w:r>
            <w:proofErr w:type="spellEnd"/>
            <w:r w:rsidRPr="00735E88">
              <w:rPr>
                <w:rFonts w:ascii="Arial Narrow" w:hAnsi="Arial Narrow" w:cs="Times New Roman"/>
                <w:b/>
                <w:sz w:val="20"/>
                <w:szCs w:val="20"/>
              </w:rPr>
              <w:t>: 60,00€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shd w:val="clear" w:color="auto" w:fill="auto"/>
            <w:vAlign w:val="center"/>
          </w:tcPr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</w:t>
            </w:r>
            <w:r w:rsidRPr="00735E88">
              <w:t>.</w:t>
            </w: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Ustavno uređenje Crne Gore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r Denis Vukotić</w:t>
            </w: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76009" w:rsidRPr="00735E88" w:rsidRDefault="00676009" w:rsidP="00676009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76009" w:rsidRPr="00735E88" w:rsidRDefault="00676009" w:rsidP="00676009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  <w:t>Marija Tomovi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76009" w:rsidRPr="00735E88" w:rsidRDefault="00676009" w:rsidP="00F257E9">
            <w:pPr>
              <w:ind w:left="29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735E8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76009" w:rsidRPr="001B1F6C" w:rsidRDefault="00676009" w:rsidP="001B1F6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Jadranka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elhanovi</w:t>
            </w:r>
            <w:r w:rsidR="001B1F6C">
              <w:rPr>
                <w:rFonts w:ascii="Arial Narrow" w:hAnsi="Arial Narrow"/>
                <w:b/>
                <w:sz w:val="20"/>
                <w:szCs w:val="20"/>
              </w:rPr>
              <w:t>ć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676009" w:rsidRPr="00735E88" w:rsidRDefault="00676009" w:rsidP="00676009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676009" w:rsidRPr="00735E88" w:rsidRDefault="00676009" w:rsidP="00676009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:rsidR="00676009" w:rsidRPr="00735E88" w:rsidRDefault="00676009" w:rsidP="00F257E9">
            <w:pPr>
              <w:tabs>
                <w:tab w:val="left" w:pos="360"/>
              </w:tabs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735E88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676009" w:rsidRPr="001B1F6C" w:rsidRDefault="00676009" w:rsidP="001B1F6C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Srđan</w:t>
            </w:r>
            <w:proofErr w:type="spellEnd"/>
            <w:r w:rsidRPr="00735E8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735E88">
              <w:rPr>
                <w:rFonts w:ascii="Arial Narrow" w:hAnsi="Arial Narrow"/>
                <w:b/>
                <w:sz w:val="20"/>
                <w:szCs w:val="20"/>
              </w:rPr>
              <w:t>Pejović</w:t>
            </w:r>
            <w:proofErr w:type="spellEnd"/>
          </w:p>
        </w:tc>
        <w:tc>
          <w:tcPr>
            <w:tcW w:w="2710" w:type="dxa"/>
            <w:gridSpan w:val="2"/>
            <w:shd w:val="clear" w:color="auto" w:fill="auto"/>
          </w:tcPr>
          <w:p w:rsidR="00676009" w:rsidRPr="009248EE" w:rsidRDefault="00676009" w:rsidP="00676009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</w:tbl>
    <w:p w:rsidR="002B09A1" w:rsidRPr="009248EE" w:rsidRDefault="002B09A1" w:rsidP="006A559E">
      <w:pPr>
        <w:pStyle w:val="Normal1"/>
        <w:spacing w:before="0" w:beforeAutospacing="0" w:after="0" w:afterAutospacing="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58E" w:rsidRDefault="003F558E" w:rsidP="00A7454B">
      <w:pPr>
        <w:spacing w:after="0" w:line="240" w:lineRule="auto"/>
      </w:pPr>
      <w:r>
        <w:separator/>
      </w:r>
    </w:p>
  </w:endnote>
  <w:endnote w:type="continuationSeparator" w:id="0">
    <w:p w:rsidR="003F558E" w:rsidRDefault="003F558E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58E" w:rsidRDefault="003F558E" w:rsidP="00A7454B">
      <w:pPr>
        <w:spacing w:after="0" w:line="240" w:lineRule="auto"/>
      </w:pPr>
      <w:r>
        <w:separator/>
      </w:r>
    </w:p>
  </w:footnote>
  <w:footnote w:type="continuationSeparator" w:id="0">
    <w:p w:rsidR="003F558E" w:rsidRDefault="003F558E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0445"/>
    <w:multiLevelType w:val="hybridMultilevel"/>
    <w:tmpl w:val="D41C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0B8"/>
    <w:multiLevelType w:val="hybridMultilevel"/>
    <w:tmpl w:val="3BEEA30A"/>
    <w:lvl w:ilvl="0" w:tplc="908AA40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2B1"/>
    <w:multiLevelType w:val="hybridMultilevel"/>
    <w:tmpl w:val="6574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5A23"/>
    <w:multiLevelType w:val="hybridMultilevel"/>
    <w:tmpl w:val="CCDA8568"/>
    <w:lvl w:ilvl="0" w:tplc="715E8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6C6"/>
    <w:multiLevelType w:val="hybridMultilevel"/>
    <w:tmpl w:val="D9CCE7EA"/>
    <w:lvl w:ilvl="0" w:tplc="69762D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9B1"/>
    <w:multiLevelType w:val="hybridMultilevel"/>
    <w:tmpl w:val="740EC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668B"/>
    <w:multiLevelType w:val="hybridMultilevel"/>
    <w:tmpl w:val="FF0AB246"/>
    <w:lvl w:ilvl="0" w:tplc="A5926D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706DD"/>
    <w:multiLevelType w:val="hybridMultilevel"/>
    <w:tmpl w:val="702EF6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7DD7"/>
    <w:multiLevelType w:val="hybridMultilevel"/>
    <w:tmpl w:val="252EB3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00901"/>
    <w:multiLevelType w:val="hybridMultilevel"/>
    <w:tmpl w:val="F5D808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172A"/>
    <w:multiLevelType w:val="hybridMultilevel"/>
    <w:tmpl w:val="CE2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9DC"/>
    <w:multiLevelType w:val="hybridMultilevel"/>
    <w:tmpl w:val="5EA07C78"/>
    <w:lvl w:ilvl="0" w:tplc="3AFC56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815F2"/>
    <w:multiLevelType w:val="hybridMultilevel"/>
    <w:tmpl w:val="ED6E1C96"/>
    <w:lvl w:ilvl="0" w:tplc="1040B0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5DAE"/>
    <w:multiLevelType w:val="hybridMultilevel"/>
    <w:tmpl w:val="FBC8E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6798"/>
    <w:multiLevelType w:val="hybridMultilevel"/>
    <w:tmpl w:val="321C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20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54B"/>
    <w:rsid w:val="00001B5C"/>
    <w:rsid w:val="0001179A"/>
    <w:rsid w:val="00015CBB"/>
    <w:rsid w:val="000203FD"/>
    <w:rsid w:val="00041FA9"/>
    <w:rsid w:val="000425A1"/>
    <w:rsid w:val="00051798"/>
    <w:rsid w:val="00072DC9"/>
    <w:rsid w:val="00072F70"/>
    <w:rsid w:val="00082C70"/>
    <w:rsid w:val="00083BCC"/>
    <w:rsid w:val="00086339"/>
    <w:rsid w:val="00093FAE"/>
    <w:rsid w:val="000945F3"/>
    <w:rsid w:val="000946FA"/>
    <w:rsid w:val="000A564F"/>
    <w:rsid w:val="000C3EE3"/>
    <w:rsid w:val="000E208A"/>
    <w:rsid w:val="000F073B"/>
    <w:rsid w:val="000F42AD"/>
    <w:rsid w:val="000F6DB0"/>
    <w:rsid w:val="000F71F2"/>
    <w:rsid w:val="000F7E0A"/>
    <w:rsid w:val="00102C3C"/>
    <w:rsid w:val="001234A6"/>
    <w:rsid w:val="001544DF"/>
    <w:rsid w:val="00164EFE"/>
    <w:rsid w:val="0017241D"/>
    <w:rsid w:val="00195DFB"/>
    <w:rsid w:val="001A3235"/>
    <w:rsid w:val="001A4CD3"/>
    <w:rsid w:val="001B1F6C"/>
    <w:rsid w:val="001B55E8"/>
    <w:rsid w:val="001C64F7"/>
    <w:rsid w:val="001D3EA2"/>
    <w:rsid w:val="001D4C04"/>
    <w:rsid w:val="001E2FDD"/>
    <w:rsid w:val="001E33D6"/>
    <w:rsid w:val="001E5A6A"/>
    <w:rsid w:val="001F308B"/>
    <w:rsid w:val="001F59E2"/>
    <w:rsid w:val="002008BD"/>
    <w:rsid w:val="00216463"/>
    <w:rsid w:val="00223361"/>
    <w:rsid w:val="00223719"/>
    <w:rsid w:val="00227827"/>
    <w:rsid w:val="00232F22"/>
    <w:rsid w:val="0024001A"/>
    <w:rsid w:val="0024492B"/>
    <w:rsid w:val="00251C06"/>
    <w:rsid w:val="00260036"/>
    <w:rsid w:val="002723F9"/>
    <w:rsid w:val="002A73A0"/>
    <w:rsid w:val="002A75E7"/>
    <w:rsid w:val="002B09A1"/>
    <w:rsid w:val="002B61D8"/>
    <w:rsid w:val="002C449B"/>
    <w:rsid w:val="002D0BB6"/>
    <w:rsid w:val="002D1AEC"/>
    <w:rsid w:val="002D1E11"/>
    <w:rsid w:val="002D1F64"/>
    <w:rsid w:val="002D4D87"/>
    <w:rsid w:val="002D6F13"/>
    <w:rsid w:val="002E051C"/>
    <w:rsid w:val="002E5250"/>
    <w:rsid w:val="00302011"/>
    <w:rsid w:val="003034F4"/>
    <w:rsid w:val="0030355A"/>
    <w:rsid w:val="00311B56"/>
    <w:rsid w:val="00341A71"/>
    <w:rsid w:val="00356A6C"/>
    <w:rsid w:val="00364799"/>
    <w:rsid w:val="00364D9F"/>
    <w:rsid w:val="003739E2"/>
    <w:rsid w:val="00381EFF"/>
    <w:rsid w:val="003A2F79"/>
    <w:rsid w:val="003A68E4"/>
    <w:rsid w:val="003B032C"/>
    <w:rsid w:val="003C1426"/>
    <w:rsid w:val="003D6208"/>
    <w:rsid w:val="003D6801"/>
    <w:rsid w:val="003E1C4C"/>
    <w:rsid w:val="003F10BC"/>
    <w:rsid w:val="003F558E"/>
    <w:rsid w:val="004142DD"/>
    <w:rsid w:val="00414A2A"/>
    <w:rsid w:val="004259A8"/>
    <w:rsid w:val="00433239"/>
    <w:rsid w:val="00433B04"/>
    <w:rsid w:val="004425F7"/>
    <w:rsid w:val="00444CCD"/>
    <w:rsid w:val="00445B25"/>
    <w:rsid w:val="0044663D"/>
    <w:rsid w:val="0047160F"/>
    <w:rsid w:val="00475583"/>
    <w:rsid w:val="00475F42"/>
    <w:rsid w:val="00483D9C"/>
    <w:rsid w:val="00495906"/>
    <w:rsid w:val="00497503"/>
    <w:rsid w:val="00497854"/>
    <w:rsid w:val="004A44D8"/>
    <w:rsid w:val="004A5E2D"/>
    <w:rsid w:val="004A6C14"/>
    <w:rsid w:val="004B5A14"/>
    <w:rsid w:val="004C50E8"/>
    <w:rsid w:val="00511D20"/>
    <w:rsid w:val="00522C4B"/>
    <w:rsid w:val="00524E76"/>
    <w:rsid w:val="0053356F"/>
    <w:rsid w:val="0054338F"/>
    <w:rsid w:val="005524C5"/>
    <w:rsid w:val="00561268"/>
    <w:rsid w:val="00562723"/>
    <w:rsid w:val="0057599F"/>
    <w:rsid w:val="00594EED"/>
    <w:rsid w:val="005B0DE6"/>
    <w:rsid w:val="005B3BFA"/>
    <w:rsid w:val="005D237C"/>
    <w:rsid w:val="005E624C"/>
    <w:rsid w:val="005F4487"/>
    <w:rsid w:val="0060115E"/>
    <w:rsid w:val="00606529"/>
    <w:rsid w:val="0061726F"/>
    <w:rsid w:val="00624E59"/>
    <w:rsid w:val="006265DF"/>
    <w:rsid w:val="00635A5B"/>
    <w:rsid w:val="006405B1"/>
    <w:rsid w:val="00640A07"/>
    <w:rsid w:val="0065072F"/>
    <w:rsid w:val="00651114"/>
    <w:rsid w:val="0065384A"/>
    <w:rsid w:val="0065389E"/>
    <w:rsid w:val="006659C2"/>
    <w:rsid w:val="00673CC1"/>
    <w:rsid w:val="00675959"/>
    <w:rsid w:val="00676009"/>
    <w:rsid w:val="00680998"/>
    <w:rsid w:val="00691A06"/>
    <w:rsid w:val="00692E10"/>
    <w:rsid w:val="0069653F"/>
    <w:rsid w:val="006A2D6C"/>
    <w:rsid w:val="006A301A"/>
    <w:rsid w:val="006A48E3"/>
    <w:rsid w:val="006A559E"/>
    <w:rsid w:val="006B5965"/>
    <w:rsid w:val="006C09CA"/>
    <w:rsid w:val="006C404C"/>
    <w:rsid w:val="006D2D36"/>
    <w:rsid w:val="006D3385"/>
    <w:rsid w:val="006E511B"/>
    <w:rsid w:val="006E565F"/>
    <w:rsid w:val="007006A1"/>
    <w:rsid w:val="00735E88"/>
    <w:rsid w:val="00753EC7"/>
    <w:rsid w:val="007647EA"/>
    <w:rsid w:val="00792B15"/>
    <w:rsid w:val="007A2A86"/>
    <w:rsid w:val="007A4EF8"/>
    <w:rsid w:val="007A5998"/>
    <w:rsid w:val="007D40D1"/>
    <w:rsid w:val="007D67ED"/>
    <w:rsid w:val="007D76EA"/>
    <w:rsid w:val="007E3135"/>
    <w:rsid w:val="007E5993"/>
    <w:rsid w:val="007F30C2"/>
    <w:rsid w:val="00804527"/>
    <w:rsid w:val="00805F9E"/>
    <w:rsid w:val="00816B72"/>
    <w:rsid w:val="00824D52"/>
    <w:rsid w:val="00832DDD"/>
    <w:rsid w:val="0086514E"/>
    <w:rsid w:val="008911A6"/>
    <w:rsid w:val="00896B21"/>
    <w:rsid w:val="008B3EF0"/>
    <w:rsid w:val="008D789F"/>
    <w:rsid w:val="008E5DC0"/>
    <w:rsid w:val="008F32FE"/>
    <w:rsid w:val="008F42E0"/>
    <w:rsid w:val="009248EE"/>
    <w:rsid w:val="009335BF"/>
    <w:rsid w:val="00933DA0"/>
    <w:rsid w:val="0093547E"/>
    <w:rsid w:val="00946333"/>
    <w:rsid w:val="00954421"/>
    <w:rsid w:val="00954573"/>
    <w:rsid w:val="00962946"/>
    <w:rsid w:val="00970F72"/>
    <w:rsid w:val="0097135B"/>
    <w:rsid w:val="0097630F"/>
    <w:rsid w:val="00977ECB"/>
    <w:rsid w:val="00981338"/>
    <w:rsid w:val="00984329"/>
    <w:rsid w:val="00992AB9"/>
    <w:rsid w:val="009A490C"/>
    <w:rsid w:val="009D3902"/>
    <w:rsid w:val="009E15BF"/>
    <w:rsid w:val="009F344C"/>
    <w:rsid w:val="00A0404A"/>
    <w:rsid w:val="00A06BF3"/>
    <w:rsid w:val="00A2242D"/>
    <w:rsid w:val="00A416E5"/>
    <w:rsid w:val="00A42A2D"/>
    <w:rsid w:val="00A45DDE"/>
    <w:rsid w:val="00A525C2"/>
    <w:rsid w:val="00A52716"/>
    <w:rsid w:val="00A528C8"/>
    <w:rsid w:val="00A53523"/>
    <w:rsid w:val="00A63D80"/>
    <w:rsid w:val="00A64661"/>
    <w:rsid w:val="00A7454B"/>
    <w:rsid w:val="00A76EA7"/>
    <w:rsid w:val="00A816C4"/>
    <w:rsid w:val="00A8581F"/>
    <w:rsid w:val="00A907F9"/>
    <w:rsid w:val="00A94330"/>
    <w:rsid w:val="00AB715B"/>
    <w:rsid w:val="00AB71BF"/>
    <w:rsid w:val="00AD41DD"/>
    <w:rsid w:val="00AD60C0"/>
    <w:rsid w:val="00AE41F8"/>
    <w:rsid w:val="00AF517A"/>
    <w:rsid w:val="00B1265C"/>
    <w:rsid w:val="00B22568"/>
    <w:rsid w:val="00B412F3"/>
    <w:rsid w:val="00B46EEC"/>
    <w:rsid w:val="00B47555"/>
    <w:rsid w:val="00B6504E"/>
    <w:rsid w:val="00B70666"/>
    <w:rsid w:val="00B726D1"/>
    <w:rsid w:val="00B87E63"/>
    <w:rsid w:val="00B970E3"/>
    <w:rsid w:val="00BA1B51"/>
    <w:rsid w:val="00BB0DD3"/>
    <w:rsid w:val="00BB33B8"/>
    <w:rsid w:val="00BB68D5"/>
    <w:rsid w:val="00BC02AA"/>
    <w:rsid w:val="00BC0852"/>
    <w:rsid w:val="00BC42A8"/>
    <w:rsid w:val="00BC7B80"/>
    <w:rsid w:val="00BE29F2"/>
    <w:rsid w:val="00BF7128"/>
    <w:rsid w:val="00C01D4C"/>
    <w:rsid w:val="00C16B71"/>
    <w:rsid w:val="00C3096D"/>
    <w:rsid w:val="00C3098A"/>
    <w:rsid w:val="00C3160D"/>
    <w:rsid w:val="00C41382"/>
    <w:rsid w:val="00C42E2E"/>
    <w:rsid w:val="00C460B2"/>
    <w:rsid w:val="00C517B0"/>
    <w:rsid w:val="00C519BC"/>
    <w:rsid w:val="00C55C43"/>
    <w:rsid w:val="00C62A76"/>
    <w:rsid w:val="00C62DB6"/>
    <w:rsid w:val="00C664AA"/>
    <w:rsid w:val="00C71C92"/>
    <w:rsid w:val="00C73CC2"/>
    <w:rsid w:val="00C74F1E"/>
    <w:rsid w:val="00C836D0"/>
    <w:rsid w:val="00C84CEA"/>
    <w:rsid w:val="00C90E6B"/>
    <w:rsid w:val="00CB3A08"/>
    <w:rsid w:val="00CE03E6"/>
    <w:rsid w:val="00CF2C75"/>
    <w:rsid w:val="00CF4BB4"/>
    <w:rsid w:val="00CF62E4"/>
    <w:rsid w:val="00D00FF6"/>
    <w:rsid w:val="00D13F00"/>
    <w:rsid w:val="00D13F7E"/>
    <w:rsid w:val="00D47FAC"/>
    <w:rsid w:val="00D52BB9"/>
    <w:rsid w:val="00D61E03"/>
    <w:rsid w:val="00D65A94"/>
    <w:rsid w:val="00D76251"/>
    <w:rsid w:val="00D80301"/>
    <w:rsid w:val="00D83CEB"/>
    <w:rsid w:val="00D872E2"/>
    <w:rsid w:val="00D95FAD"/>
    <w:rsid w:val="00D978E0"/>
    <w:rsid w:val="00DA29FC"/>
    <w:rsid w:val="00DA60DB"/>
    <w:rsid w:val="00DC686F"/>
    <w:rsid w:val="00DF3CA7"/>
    <w:rsid w:val="00E16370"/>
    <w:rsid w:val="00E20D7F"/>
    <w:rsid w:val="00E20E9B"/>
    <w:rsid w:val="00E27E81"/>
    <w:rsid w:val="00E36E38"/>
    <w:rsid w:val="00E370ED"/>
    <w:rsid w:val="00E47F0E"/>
    <w:rsid w:val="00E508B8"/>
    <w:rsid w:val="00E6645D"/>
    <w:rsid w:val="00E73CD1"/>
    <w:rsid w:val="00E80964"/>
    <w:rsid w:val="00E8348D"/>
    <w:rsid w:val="00E930A7"/>
    <w:rsid w:val="00EC1FCE"/>
    <w:rsid w:val="00EF6E75"/>
    <w:rsid w:val="00F00064"/>
    <w:rsid w:val="00F04EA2"/>
    <w:rsid w:val="00F21319"/>
    <w:rsid w:val="00F257E9"/>
    <w:rsid w:val="00F31308"/>
    <w:rsid w:val="00F33FC1"/>
    <w:rsid w:val="00F355B5"/>
    <w:rsid w:val="00F3609A"/>
    <w:rsid w:val="00F36C04"/>
    <w:rsid w:val="00F52472"/>
    <w:rsid w:val="00F7677C"/>
    <w:rsid w:val="00F92ACE"/>
    <w:rsid w:val="00FB5B1B"/>
    <w:rsid w:val="00FD4C79"/>
    <w:rsid w:val="00FE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9598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71A0-A51B-429B-AB04-87B24CC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9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Jakov Markovic</cp:lastModifiedBy>
  <cp:revision>111</cp:revision>
  <cp:lastPrinted>2023-10-24T07:27:00Z</cp:lastPrinted>
  <dcterms:created xsi:type="dcterms:W3CDTF">2022-07-04T00:19:00Z</dcterms:created>
  <dcterms:modified xsi:type="dcterms:W3CDTF">2024-04-19T11:44:00Z</dcterms:modified>
</cp:coreProperties>
</file>